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59" w:rsidRDefault="006E6F59" w:rsidP="006E6F59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54" w:type="dxa"/>
        <w:tblLayout w:type="fixed"/>
        <w:tblLook w:val="04A0" w:firstRow="1" w:lastRow="0" w:firstColumn="1" w:lastColumn="0" w:noHBand="0" w:noVBand="1"/>
      </w:tblPr>
      <w:tblGrid>
        <w:gridCol w:w="2628"/>
        <w:gridCol w:w="4426"/>
        <w:gridCol w:w="2700"/>
      </w:tblGrid>
      <w:tr w:rsidR="006E6F59" w:rsidRPr="006F4B64" w:rsidTr="00D108EF">
        <w:trPr>
          <w:cantSplit/>
        </w:trPr>
        <w:tc>
          <w:tcPr>
            <w:tcW w:w="9754" w:type="dxa"/>
            <w:gridSpan w:val="3"/>
            <w:hideMark/>
          </w:tcPr>
          <w:p w:rsidR="006E6F59" w:rsidRDefault="006E6F59">
            <w:pPr>
              <w:pStyle w:val="a3"/>
              <w:tabs>
                <w:tab w:val="left" w:pos="708"/>
              </w:tabs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СПРАВКА </w:t>
            </w:r>
          </w:p>
          <w:p w:rsidR="006F4B64" w:rsidRDefault="006F4B64">
            <w:pPr>
              <w:pStyle w:val="a3"/>
              <w:tabs>
                <w:tab w:val="left" w:pos="708"/>
              </w:tabs>
              <w:spacing w:before="240"/>
              <w:rPr>
                <w:b/>
                <w:sz w:val="24"/>
              </w:rPr>
            </w:pPr>
          </w:p>
          <w:p w:rsidR="006E6F59" w:rsidRDefault="006E6F59" w:rsidP="00BE729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 метраже </w:t>
            </w:r>
            <w:r w:rsidR="00BE7298">
              <w:rPr>
                <w:b/>
                <w:sz w:val="24"/>
              </w:rPr>
              <w:t>фильма на кинопленке</w:t>
            </w:r>
          </w:p>
          <w:p w:rsidR="003B393B" w:rsidRDefault="003B393B" w:rsidP="003B393B">
            <w:pPr>
              <w:pStyle w:val="a3"/>
              <w:tabs>
                <w:tab w:val="left" w:pos="70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фильма</w:t>
            </w:r>
          </w:p>
        </w:tc>
      </w:tr>
      <w:tr w:rsidR="006E6F59" w:rsidRPr="006F4B64" w:rsidTr="00D108EF">
        <w:trPr>
          <w:cantSplit/>
        </w:trPr>
        <w:tc>
          <w:tcPr>
            <w:tcW w:w="9754" w:type="dxa"/>
            <w:gridSpan w:val="3"/>
            <w:hideMark/>
          </w:tcPr>
          <w:p w:rsidR="00D108EF" w:rsidRDefault="006E6F59" w:rsidP="00D108EF">
            <w:pPr>
              <w:pStyle w:val="a3"/>
              <w:tabs>
                <w:tab w:val="left" w:pos="708"/>
              </w:tabs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Формат  </w:t>
            </w:r>
            <w:r w:rsidR="00DD4128">
              <w:rPr>
                <w:sz w:val="24"/>
              </w:rPr>
              <w:t>кадра</w:t>
            </w:r>
          </w:p>
          <w:p w:rsidR="006E6F59" w:rsidRDefault="00D108EF" w:rsidP="00D108EF">
            <w:pPr>
              <w:pStyle w:val="a3"/>
              <w:tabs>
                <w:tab w:val="left" w:pos="708"/>
              </w:tabs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Ширина кинопленки</w:t>
            </w:r>
            <w:r w:rsidR="006E6F59">
              <w:rPr>
                <w:sz w:val="24"/>
              </w:rPr>
              <w:t xml:space="preserve">                                                           </w:t>
            </w:r>
          </w:p>
        </w:tc>
      </w:tr>
      <w:tr w:rsidR="006E6F59" w:rsidRPr="006F4B64" w:rsidTr="00D108EF">
        <w:trPr>
          <w:cantSplit/>
        </w:trPr>
        <w:tc>
          <w:tcPr>
            <w:tcW w:w="9754" w:type="dxa"/>
            <w:gridSpan w:val="3"/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rPr>
                <w:sz w:val="24"/>
              </w:rPr>
            </w:pPr>
          </w:p>
        </w:tc>
      </w:tr>
      <w:tr w:rsidR="006E6F59" w:rsidTr="00D108E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мер части</w:t>
            </w:r>
            <w:r w:rsidR="0075317F">
              <w:rPr>
                <w:sz w:val="24"/>
              </w:rPr>
              <w:t xml:space="preserve"> (рулона)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лина части </w:t>
            </w:r>
            <w:r w:rsidR="0075317F" w:rsidRPr="00D108EF">
              <w:rPr>
                <w:sz w:val="24"/>
              </w:rPr>
              <w:t>(рулона)</w:t>
            </w:r>
            <w:r w:rsidR="0075317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ез </w:t>
            </w:r>
            <w:proofErr w:type="spellStart"/>
            <w:r>
              <w:rPr>
                <w:sz w:val="24"/>
              </w:rPr>
              <w:t>ракордов</w:t>
            </w:r>
            <w:proofErr w:type="spellEnd"/>
            <w:r>
              <w:rPr>
                <w:sz w:val="24"/>
              </w:rPr>
              <w:t xml:space="preserve"> / с учетом длины </w:t>
            </w:r>
            <w:proofErr w:type="spellStart"/>
            <w:r>
              <w:rPr>
                <w:sz w:val="24"/>
              </w:rPr>
              <w:t>ракордов</w:t>
            </w:r>
            <w:proofErr w:type="spellEnd"/>
            <w:r>
              <w:rPr>
                <w:sz w:val="24"/>
              </w:rPr>
              <w:t>,</w:t>
            </w:r>
            <w:r w:rsidR="0075317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м</w:t>
            </w:r>
          </w:p>
          <w:p w:rsidR="006E6F59" w:rsidRDefault="006E6F59" w:rsidP="00A372DC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(нужное</w:t>
            </w:r>
            <w:r w:rsidR="005C4744">
              <w:rPr>
                <w:i/>
                <w:iCs/>
                <w:sz w:val="24"/>
              </w:rPr>
              <w:t xml:space="preserve"> </w:t>
            </w:r>
            <w:r w:rsidR="005C4744" w:rsidRPr="00D108EF">
              <w:rPr>
                <w:i/>
                <w:iCs/>
                <w:sz w:val="24"/>
              </w:rPr>
              <w:t>подчеркнуть</w:t>
            </w:r>
            <w:r w:rsidRPr="00D108EF">
              <w:rPr>
                <w:i/>
                <w:iCs/>
                <w:sz w:val="24"/>
              </w:rPr>
              <w:t>)</w:t>
            </w:r>
          </w:p>
        </w:tc>
      </w:tr>
      <w:tr w:rsidR="006E6F59" w:rsidTr="00D108E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6E6F59" w:rsidTr="00D108E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6E6F59" w:rsidTr="00D108E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6E6F59" w:rsidTr="00D108E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6E6F59" w:rsidTr="00D108E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6E6F59" w:rsidTr="00D108E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6E6F59" w:rsidTr="00D108E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6E6F59" w:rsidTr="00D108E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6E6F59" w:rsidTr="00D108E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6E6F59" w:rsidTr="00D108E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6E6F59" w:rsidTr="00D108EF">
        <w:trPr>
          <w:cantSplit/>
          <w:trHeight w:val="4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6E6F59" w:rsidTr="00D108EF">
        <w:trPr>
          <w:cantSplit/>
        </w:trPr>
        <w:tc>
          <w:tcPr>
            <w:tcW w:w="2628" w:type="dxa"/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26" w:type="dxa"/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700" w:type="dxa"/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6E6F59" w:rsidRPr="00B825D5" w:rsidTr="00D108EF">
        <w:trPr>
          <w:cantSplit/>
          <w:trHeight w:val="3852"/>
        </w:trPr>
        <w:tc>
          <w:tcPr>
            <w:tcW w:w="9754" w:type="dxa"/>
            <w:gridSpan w:val="3"/>
          </w:tcPr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Общий метраж ________  частей </w:t>
            </w:r>
            <w:r w:rsidR="0075317F" w:rsidRPr="00D108EF">
              <w:rPr>
                <w:sz w:val="24"/>
              </w:rPr>
              <w:t>(рулонов)</w:t>
            </w:r>
            <w:r>
              <w:rPr>
                <w:sz w:val="24"/>
              </w:rPr>
              <w:t xml:space="preserve"> без учета длины </w:t>
            </w:r>
            <w:proofErr w:type="spellStart"/>
            <w:r>
              <w:rPr>
                <w:sz w:val="24"/>
              </w:rPr>
              <w:t>ракордов</w:t>
            </w:r>
            <w:proofErr w:type="spellEnd"/>
            <w:r>
              <w:rPr>
                <w:sz w:val="24"/>
              </w:rPr>
              <w:t xml:space="preserve">    _______________ м </w:t>
            </w:r>
          </w:p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Общий метраж ________ </w:t>
            </w:r>
            <w:r w:rsidR="00D108EF">
              <w:rPr>
                <w:sz w:val="24"/>
              </w:rPr>
              <w:t xml:space="preserve"> </w:t>
            </w:r>
            <w:r w:rsidRPr="00D108EF">
              <w:rPr>
                <w:sz w:val="24"/>
              </w:rPr>
              <w:t xml:space="preserve">частей  </w:t>
            </w:r>
            <w:r w:rsidR="0075317F" w:rsidRPr="00D108EF">
              <w:rPr>
                <w:sz w:val="24"/>
              </w:rPr>
              <w:t>(рулонов)</w:t>
            </w:r>
            <w:r>
              <w:rPr>
                <w:sz w:val="24"/>
              </w:rPr>
              <w:t xml:space="preserve"> со </w:t>
            </w:r>
            <w:proofErr w:type="gramStart"/>
            <w:r>
              <w:rPr>
                <w:sz w:val="24"/>
              </w:rPr>
              <w:t>стандартн</w:t>
            </w:r>
            <w:r w:rsidR="00D108EF">
              <w:rPr>
                <w:sz w:val="24"/>
              </w:rPr>
              <w:t>ыми</w:t>
            </w:r>
            <w:proofErr w:type="gramEnd"/>
            <w:r w:rsidR="00D108EF">
              <w:rPr>
                <w:sz w:val="24"/>
              </w:rPr>
              <w:t xml:space="preserve"> </w:t>
            </w:r>
            <w:proofErr w:type="spellStart"/>
            <w:r w:rsidR="00D108EF">
              <w:rPr>
                <w:sz w:val="24"/>
              </w:rPr>
              <w:t>ракордами</w:t>
            </w:r>
            <w:proofErr w:type="spellEnd"/>
            <w:r w:rsidR="00D108EF">
              <w:rPr>
                <w:sz w:val="24"/>
              </w:rPr>
              <w:t xml:space="preserve"> ______________</w:t>
            </w:r>
            <w:r w:rsidR="00BD5B1A">
              <w:rPr>
                <w:sz w:val="24"/>
              </w:rPr>
              <w:t xml:space="preserve"> м</w:t>
            </w:r>
          </w:p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rPr>
                <w:sz w:val="24"/>
              </w:rPr>
            </w:pPr>
            <w:r w:rsidRPr="00D108EF">
              <w:rPr>
                <w:sz w:val="24"/>
              </w:rPr>
              <w:t xml:space="preserve">Продолжительность </w:t>
            </w:r>
            <w:r w:rsidR="00A372DC" w:rsidRPr="00D108EF">
              <w:rPr>
                <w:sz w:val="24"/>
              </w:rPr>
              <w:t>фильма</w:t>
            </w:r>
            <w:r w:rsidRPr="00D108EF">
              <w:rPr>
                <w:sz w:val="24"/>
              </w:rPr>
              <w:t>:</w:t>
            </w:r>
          </w:p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       при скорости 24 кадр/с _______________ мин.</w:t>
            </w:r>
          </w:p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  <w:r w:rsidRPr="00A372DC">
              <w:rPr>
                <w:sz w:val="24"/>
              </w:rPr>
              <w:t>при скорости 25 кадр/с _______________ мин.</w:t>
            </w:r>
          </w:p>
          <w:p w:rsidR="006E6F59" w:rsidRPr="00D108EF" w:rsidRDefault="006E6F59" w:rsidP="00BE7298">
            <w:pPr>
              <w:pStyle w:val="a3"/>
              <w:tabs>
                <w:tab w:val="left" w:pos="708"/>
              </w:tabs>
              <w:spacing w:before="120"/>
              <w:jc w:val="both"/>
              <w:rPr>
                <w:sz w:val="24"/>
              </w:rPr>
            </w:pPr>
            <w:r w:rsidRPr="00D108EF">
              <w:rPr>
                <w:sz w:val="24"/>
              </w:rPr>
              <w:t>Служба технического контроля</w:t>
            </w:r>
          </w:p>
          <w:p w:rsidR="006E6F59" w:rsidRPr="00D108EF" w:rsidRDefault="006E6F59" w:rsidP="00BE7298">
            <w:pPr>
              <w:pStyle w:val="a3"/>
              <w:tabs>
                <w:tab w:val="left" w:pos="708"/>
              </w:tabs>
              <w:jc w:val="both"/>
              <w:rPr>
                <w:sz w:val="24"/>
              </w:rPr>
            </w:pPr>
            <w:r w:rsidRPr="00D108EF">
              <w:rPr>
                <w:sz w:val="24"/>
              </w:rPr>
              <w:t xml:space="preserve">организации-изготовителя  </w:t>
            </w:r>
            <w:proofErr w:type="gramStart"/>
            <w:r w:rsidRPr="00D108EF">
              <w:rPr>
                <w:sz w:val="24"/>
              </w:rPr>
              <w:t>исходных</w:t>
            </w:r>
            <w:proofErr w:type="gramEnd"/>
            <w:r w:rsidRPr="00D108EF">
              <w:rPr>
                <w:sz w:val="24"/>
              </w:rPr>
              <w:t xml:space="preserve"> </w:t>
            </w:r>
          </w:p>
          <w:p w:rsidR="006E6F59" w:rsidRDefault="006E6F59" w:rsidP="00BE7298">
            <w:pPr>
              <w:pStyle w:val="a3"/>
              <w:tabs>
                <w:tab w:val="left" w:pos="708"/>
              </w:tabs>
              <w:jc w:val="both"/>
            </w:pPr>
            <w:r w:rsidRPr="00D108EF">
              <w:rPr>
                <w:sz w:val="24"/>
              </w:rPr>
              <w:t>материалов фильма</w:t>
            </w:r>
            <w:r>
              <w:t xml:space="preserve"> </w:t>
            </w:r>
          </w:p>
          <w:p w:rsidR="006E6F59" w:rsidRDefault="006E6F59" w:rsidP="00BE7298">
            <w:pPr>
              <w:pStyle w:val="a3"/>
              <w:tabs>
                <w:tab w:val="left" w:pos="708"/>
              </w:tabs>
              <w:spacing w:before="120"/>
              <w:jc w:val="both"/>
            </w:pPr>
            <w:r>
              <w:t>__________________     _______________     _______________________                 _______________</w:t>
            </w:r>
          </w:p>
          <w:p w:rsidR="006E6F59" w:rsidRDefault="006E6F59">
            <w:pPr>
              <w:pStyle w:val="a3"/>
              <w:tabs>
                <w:tab w:val="left" w:pos="708"/>
              </w:tabs>
              <w:spacing w:line="360" w:lineRule="auto"/>
            </w:pPr>
            <w:r>
              <w:t xml:space="preserve">   должность</w:t>
            </w:r>
            <w:r>
              <w:rPr>
                <w:sz w:val="24"/>
              </w:rPr>
              <w:t xml:space="preserve">                    </w:t>
            </w:r>
            <w:r>
              <w:t>подпись                     расшифровка подписи                                дата</w:t>
            </w:r>
          </w:p>
          <w:p w:rsidR="00870428" w:rsidRPr="00870428" w:rsidRDefault="00870428">
            <w:pPr>
              <w:pStyle w:val="a3"/>
              <w:tabs>
                <w:tab w:val="left" w:pos="708"/>
              </w:tabs>
              <w:spacing w:line="360" w:lineRule="auto"/>
              <w:rPr>
                <w:b/>
              </w:rPr>
            </w:pPr>
            <w:r w:rsidRPr="00870428">
              <w:rPr>
                <w:b/>
              </w:rPr>
              <w:t>М.П.</w:t>
            </w:r>
          </w:p>
          <w:p w:rsidR="006E6F59" w:rsidRDefault="006E6F59">
            <w:pPr>
              <w:pStyle w:val="a3"/>
              <w:spacing w:line="360" w:lineRule="auto"/>
              <w:rPr>
                <w:sz w:val="24"/>
              </w:rPr>
            </w:pPr>
          </w:p>
        </w:tc>
      </w:tr>
    </w:tbl>
    <w:p w:rsidR="0014581F" w:rsidRPr="006E6F59" w:rsidRDefault="0014581F" w:rsidP="00B825D5">
      <w:pPr>
        <w:rPr>
          <w:lang w:val="ru-RU"/>
        </w:rPr>
      </w:pPr>
    </w:p>
    <w:sectPr w:rsidR="0014581F" w:rsidRPr="006E6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59"/>
    <w:rsid w:val="000A3A4C"/>
    <w:rsid w:val="0014581F"/>
    <w:rsid w:val="003B393B"/>
    <w:rsid w:val="005C4744"/>
    <w:rsid w:val="006E6F59"/>
    <w:rsid w:val="006F4B64"/>
    <w:rsid w:val="0075317F"/>
    <w:rsid w:val="00870428"/>
    <w:rsid w:val="008D69FF"/>
    <w:rsid w:val="00A372DC"/>
    <w:rsid w:val="00A83C53"/>
    <w:rsid w:val="00B825D5"/>
    <w:rsid w:val="00BD5B1A"/>
    <w:rsid w:val="00BE7298"/>
    <w:rsid w:val="00C0782C"/>
    <w:rsid w:val="00C2746D"/>
    <w:rsid w:val="00D108EF"/>
    <w:rsid w:val="00D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E6F59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rsid w:val="006E6F5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E6F59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rsid w:val="006E6F5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E7A8-9F2E-4EAF-B497-50337F18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ФФ</dc:creator>
  <cp:lastModifiedBy>User</cp:lastModifiedBy>
  <cp:revision>2</cp:revision>
  <cp:lastPrinted>2016-10-10T12:53:00Z</cp:lastPrinted>
  <dcterms:created xsi:type="dcterms:W3CDTF">2022-02-09T10:40:00Z</dcterms:created>
  <dcterms:modified xsi:type="dcterms:W3CDTF">2022-02-09T10:40:00Z</dcterms:modified>
</cp:coreProperties>
</file>